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17E6" w14:textId="1F4043E7" w:rsidR="003E0E15" w:rsidRDefault="006359D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A5691" wp14:editId="415C6378">
                <wp:simplePos x="0" y="0"/>
                <wp:positionH relativeFrom="column">
                  <wp:posOffset>1757680</wp:posOffset>
                </wp:positionH>
                <wp:positionV relativeFrom="paragraph">
                  <wp:posOffset>614680</wp:posOffset>
                </wp:positionV>
                <wp:extent cx="4896485" cy="84328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843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47166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Professional Summary:</w:t>
                            </w:r>
                          </w:p>
                          <w:p w14:paraId="6EAF3B94" w14:textId="77777777" w:rsidR="003E0E15" w:rsidRPr="009776A8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sz w:val="8"/>
                                <w:szCs w:val="24"/>
                              </w:rPr>
                            </w:pPr>
                          </w:p>
                          <w:p w14:paraId="538DA1B0" w14:textId="77777777" w:rsidR="003E0E15" w:rsidRDefault="003E0E15" w:rsidP="003E0E15">
                            <w:pPr>
                              <w:spacing w:after="0"/>
                              <w:rPr>
                                <w:rFonts w:ascii="Palatino Linotype" w:hAnsi="Palatino Linotype"/>
                                <w:strike/>
                                <w:color w:val="262626" w:themeColor="text1" w:themeTint="D9"/>
                                <w:sz w:val="18"/>
                                <w:szCs w:val="24"/>
                              </w:rPr>
                            </w:pPr>
                            <w:r w:rsidRPr="008D4FCC">
                              <w:rPr>
                                <w:rFonts w:ascii="Palatino Linotype" w:hAnsi="Palatino Linotype"/>
                                <w:strike/>
                                <w:color w:val="262626" w:themeColor="text1" w:themeTint="D9"/>
                                <w:sz w:val="18"/>
                                <w:szCs w:val="24"/>
                              </w:rPr>
                              <w:t xml:space="preserve">“Data is a new </w:t>
                            </w:r>
                            <w:r>
                              <w:rPr>
                                <w:rFonts w:ascii="Palatino Linotype" w:hAnsi="Palatino Linotype"/>
                                <w:strike/>
                                <w:color w:val="262626" w:themeColor="text1" w:themeTint="D9"/>
                                <w:sz w:val="18"/>
                                <w:szCs w:val="24"/>
                              </w:rPr>
                              <w:t>Oil</w:t>
                            </w:r>
                            <w:r w:rsidRPr="008D4FCC">
                              <w:rPr>
                                <w:rFonts w:ascii="Palatino Linotype" w:hAnsi="Palatino Linotype"/>
                                <w:strike/>
                                <w:color w:val="262626" w:themeColor="text1" w:themeTint="D9"/>
                                <w:sz w:val="18"/>
                                <w:szCs w:val="24"/>
                              </w:rPr>
                              <w:t>”</w:t>
                            </w:r>
                            <w:bookmarkStart w:id="0" w:name="_GoBack"/>
                            <w:bookmarkEnd w:id="0"/>
                          </w:p>
                          <w:p w14:paraId="7B80BFC4" w14:textId="77777777" w:rsidR="003E0E15" w:rsidRDefault="003E0E15" w:rsidP="003E0E15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color w:val="262626" w:themeColor="text1" w:themeTint="D9"/>
                                <w:sz w:val="18"/>
                                <w:szCs w:val="24"/>
                              </w:rPr>
                            </w:pPr>
                            <w:r w:rsidRPr="008D4FCC">
                              <w:rPr>
                                <w:rFonts w:ascii="Palatino Linotype" w:hAnsi="Palatino Linotype"/>
                                <w:color w:val="262626" w:themeColor="text1" w:themeTint="D9"/>
                                <w:sz w:val="18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Palatino Linotype" w:hAnsi="Palatino Linotype"/>
                                <w:color w:val="262626" w:themeColor="text1" w:themeTint="D9"/>
                                <w:sz w:val="18"/>
                                <w:szCs w:val="24"/>
                              </w:rPr>
                              <w:t xml:space="preserve"> rather</w:t>
                            </w:r>
                            <w:r w:rsidRPr="008D4FCC">
                              <w:rPr>
                                <w:rFonts w:ascii="Palatino Linotype" w:hAnsi="Palatino Linotype"/>
                                <w:color w:val="262626" w:themeColor="text1" w:themeTint="D9"/>
                                <w:sz w:val="18"/>
                                <w:szCs w:val="24"/>
                              </w:rPr>
                              <w:t xml:space="preserve"> believe in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color w:val="262626" w:themeColor="text1" w:themeTint="D9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063F75">
                              <w:rPr>
                                <w:rFonts w:ascii="Palatino Linotype" w:hAnsi="Palatino Linotype"/>
                                <w:i/>
                                <w:color w:val="0D0D0D" w:themeColor="text1" w:themeTint="F2"/>
                                <w:szCs w:val="24"/>
                              </w:rPr>
                              <w:t>“Data is a coal, we furbish it to Diamond using analytics”</w:t>
                            </w:r>
                          </w:p>
                          <w:p w14:paraId="1549B273" w14:textId="77777777" w:rsidR="003E0E15" w:rsidRDefault="003E0E15" w:rsidP="003E0E15">
                            <w:pPr>
                              <w:spacing w:after="0"/>
                              <w:rPr>
                                <w:rFonts w:ascii="Palatino Linotype" w:hAnsi="Palatino Linotype"/>
                                <w:color w:val="262626" w:themeColor="text1" w:themeTint="D9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62626" w:themeColor="text1" w:themeTint="D9"/>
                                <w:sz w:val="18"/>
                                <w:szCs w:val="24"/>
                              </w:rPr>
                              <w:t>I strive to skill up in analytics domain. I would like to solve business problem using data, intuition and more importantly different perspective using modelling prowess. I believe that we need to learn every day, to align ourselves with disruptive technologies.</w:t>
                            </w:r>
                          </w:p>
                          <w:p w14:paraId="474F9D26" w14:textId="77777777" w:rsidR="003E0E15" w:rsidRPr="008D4FCC" w:rsidRDefault="003E0E15" w:rsidP="003E0E15">
                            <w:pPr>
                              <w:spacing w:after="0"/>
                              <w:rPr>
                                <w:rFonts w:ascii="Palatino Linotype" w:hAnsi="Palatino Linotype"/>
                                <w:color w:val="262626" w:themeColor="text1" w:themeTint="D9"/>
                                <w:sz w:val="18"/>
                                <w:szCs w:val="24"/>
                              </w:rPr>
                            </w:pPr>
                            <w:r w:rsidRPr="00063F75">
                              <w:rPr>
                                <w:rFonts w:ascii="Palatino Linotype" w:hAnsi="Palatino Linotype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5B73BF" wp14:editId="3F7431B1">
                                  <wp:extent cx="4707255" cy="2032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7255" cy="2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C9D8F" w14:textId="77777777" w:rsidR="003E0E15" w:rsidRPr="008D4FCC" w:rsidRDefault="003E0E15" w:rsidP="003E0E15">
                            <w:pPr>
                              <w:spacing w:after="0"/>
                              <w:rPr>
                                <w:rFonts w:ascii="Palatino Linotype" w:hAnsi="Palatino Linotype"/>
                                <w:color w:val="262626" w:themeColor="text1" w:themeTint="D9"/>
                                <w:sz w:val="18"/>
                                <w:szCs w:val="24"/>
                              </w:rPr>
                            </w:pPr>
                          </w:p>
                          <w:p w14:paraId="1A45603A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Work Experience:</w:t>
                            </w:r>
                          </w:p>
                          <w:p w14:paraId="72894C69" w14:textId="77777777" w:rsidR="003E0E15" w:rsidRPr="00063F7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184552F4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Deloitte India (office of US): </w:t>
                            </w:r>
                            <w:r w:rsidRPr="00063F75">
                              <w:rPr>
                                <w:rFonts w:ascii="Palatino Linotype" w:hAnsi="Palatino Linotype"/>
                                <w:szCs w:val="24"/>
                              </w:rPr>
                              <w:t>Senior Analyst</w:t>
                            </w:r>
                          </w:p>
                          <w:p w14:paraId="368C2964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Cs w:val="24"/>
                              </w:rPr>
                            </w:pPr>
                            <w:r w:rsidRPr="00063F75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Cs w:val="24"/>
                              </w:rPr>
                              <w:t xml:space="preserve">Machine learning engineer | Data Visualization | Database Developer </w:t>
                            </w:r>
                          </w:p>
                          <w:p w14:paraId="3A1CB77F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color w:val="3B3838" w:themeColor="background2" w:themeShade="40"/>
                                <w:szCs w:val="24"/>
                              </w:rPr>
                            </w:pPr>
                            <w:r w:rsidRPr="00063F75">
                              <w:rPr>
                                <w:rFonts w:ascii="Palatino Linotype" w:hAnsi="Palatino Linotype"/>
                                <w:i/>
                                <w:color w:val="3B3838" w:themeColor="background2" w:themeShade="40"/>
                                <w:szCs w:val="24"/>
                              </w:rPr>
                              <w:t xml:space="preserve">Sep-2017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color w:val="3B3838" w:themeColor="background2" w:themeShade="40"/>
                                <w:szCs w:val="24"/>
                              </w:rPr>
                              <w:t>–</w:t>
                            </w:r>
                            <w:r w:rsidRPr="00063F75">
                              <w:rPr>
                                <w:rFonts w:ascii="Palatino Linotype" w:hAnsi="Palatino Linotype"/>
                                <w:i/>
                                <w:color w:val="3B3838" w:themeColor="background2" w:themeShade="40"/>
                                <w:szCs w:val="24"/>
                              </w:rPr>
                              <w:t xml:space="preserve"> Current</w:t>
                            </w:r>
                          </w:p>
                          <w:p w14:paraId="7AB858A0" w14:textId="77777777" w:rsidR="003E0E15" w:rsidRPr="00755302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8"/>
                                <w:szCs w:val="4"/>
                              </w:rPr>
                            </w:pPr>
                          </w:p>
                          <w:p w14:paraId="0D2CFBFF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veloped a tool to screen resumes with relevant job description using machine learning capabilities:</w:t>
                            </w:r>
                          </w:p>
                          <w:p w14:paraId="11CC2182" w14:textId="77777777" w:rsidR="003E0E15" w:rsidRDefault="003E0E15" w:rsidP="003E0E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55302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sed word2vec and NLP to scan the words in the resume and the job description. Then using cosine similarity -ranked the appropriate profile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2E30B9" w14:textId="77777777" w:rsidR="003E0E15" w:rsidRDefault="003E0E15" w:rsidP="003E0E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ll the programs were written in Python and the process were triggered using a BOT.</w:t>
                            </w:r>
                          </w:p>
                          <w:p w14:paraId="6B0FD8E5" w14:textId="77777777" w:rsidR="006359DE" w:rsidRDefault="006359DE" w:rsidP="006359DE">
                            <w:pPr>
                              <w:pStyle w:val="ListParagraph"/>
                              <w:spacing w:before="0" w:after="0"/>
                              <w:ind w:left="360"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5A00AB7F" w14:textId="77777777" w:rsidR="006359DE" w:rsidRDefault="006359DE" w:rsidP="006359DE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veloped multiple ETL process using SQL:</w:t>
                            </w:r>
                          </w:p>
                          <w:p w14:paraId="66C00CF6" w14:textId="77777777" w:rsidR="006359DE" w:rsidRPr="006359DE" w:rsidRDefault="006359DE" w:rsidP="006359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59DE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orked on ETL projects to deliver data marts for reporting and analytical purposes</w:t>
                            </w:r>
                          </w:p>
                          <w:p w14:paraId="70BE33CC" w14:textId="77777777" w:rsidR="006359DE" w:rsidRDefault="006359DE" w:rsidP="00635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sing the Microsoft SQL server and SSIS, connected multiple database systems.</w:t>
                            </w:r>
                          </w:p>
                          <w:p w14:paraId="4BD611AB" w14:textId="77777777" w:rsidR="006359DE" w:rsidRDefault="006359DE" w:rsidP="00635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59DE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reated procedures to process timely Load and transformation of the data.</w:t>
                            </w:r>
                          </w:p>
                          <w:p w14:paraId="0A100167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231277E1" w14:textId="77777777" w:rsidR="003E0E15" w:rsidRPr="00755302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uilt a tool to scan the resume and identify the skills of the candidate using text mining, NLP and machine learning algorithm in python:</w:t>
                            </w:r>
                          </w:p>
                          <w:p w14:paraId="168DB3B4" w14:textId="77777777" w:rsidR="003E0E15" w:rsidRPr="00755302" w:rsidRDefault="003E0E15" w:rsidP="003E0E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55302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de the model using the NLP to understand the lang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a</w:t>
                            </w:r>
                            <w:r w:rsidRPr="00755302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ge. The skills would be identified using a pre-trained deep learning neural network (LSTM Model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)</w:t>
                            </w:r>
                            <w:r w:rsidRPr="00755302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33C65F" w14:textId="77777777" w:rsidR="003E0E15" w:rsidRPr="00755302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3E4E1D61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orked on the project to provide the insights about the offer decline for the acquisition team</w:t>
                            </w:r>
                          </w:p>
                          <w:p w14:paraId="55C9D72C" w14:textId="77777777" w:rsidR="003E0E15" w:rsidRPr="00356898" w:rsidRDefault="003E0E15" w:rsidP="003E0E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Built the interactive 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ashboard</w:t>
                            </w:r>
                            <w:r w:rsidRPr="0035689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to provide descriptive analysis using the Tableau. Actionable insights were used in the leadership discussion.</w:t>
                            </w:r>
                          </w:p>
                          <w:p w14:paraId="3B509105" w14:textId="77777777" w:rsidR="003E0E15" w:rsidRDefault="003E0E15" w:rsidP="003E0E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5689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Used the predictive models such as </w:t>
                            </w:r>
                            <w:proofErr w:type="spellStart"/>
                            <w:r w:rsidRPr="0035689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xGBM</w:t>
                            </w:r>
                            <w:proofErr w:type="spellEnd"/>
                            <w:r w:rsidRPr="0035689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SVM model to identify the factors behind the offer declines by the candidate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D84516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2FDF0F6C" w14:textId="77777777" w:rsidR="003E0E15" w:rsidRDefault="003E0E15" w:rsidP="003E0E1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veloped the recommendation system for analyzing the best vendor for processing candidates to hire:</w:t>
                            </w:r>
                          </w:p>
                          <w:p w14:paraId="1B5F5F14" w14:textId="77777777" w:rsidR="003E0E15" w:rsidRPr="003E0E15" w:rsidRDefault="003E0E15" w:rsidP="003E0E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E0E15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ystem takes different aspects of the vendors as an input.  We considered the collaborative-filtering based recommendation system.</w:t>
                            </w:r>
                          </w:p>
                          <w:p w14:paraId="34CF48A0" w14:textId="77777777" w:rsidR="003E0E15" w:rsidRDefault="003E0E15" w:rsidP="003E0E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E0E15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Using the matrix factorization and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</w:t>
                            </w:r>
                            <w:r w:rsidRPr="003E0E15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nsorflow</w:t>
                            </w:r>
                            <w:proofErr w:type="spellEnd"/>
                            <w:r w:rsidRPr="003E0E15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neural network model, we developed the system to recommend the best vendor as well as the different parameters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A569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8.4pt;margin-top:48.4pt;width:385.55pt;height:66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" fillcolor="white [3201]" stroked="f" strokeweight=".5pt">
                <v:textbox>
                  <w:txbxContent>
                    <w:p w14:paraId="5AF47166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Professional Summary:</w:t>
                      </w:r>
                    </w:p>
                    <w:p w14:paraId="6EAF3B94" w14:textId="77777777" w:rsidR="003E0E15" w:rsidRPr="009776A8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sz w:val="8"/>
                          <w:szCs w:val="24"/>
                        </w:rPr>
                      </w:pPr>
                    </w:p>
                    <w:p w14:paraId="538DA1B0" w14:textId="77777777" w:rsidR="003E0E15" w:rsidRDefault="003E0E15" w:rsidP="003E0E15">
                      <w:pPr>
                        <w:spacing w:after="0"/>
                        <w:rPr>
                          <w:rFonts w:ascii="Palatino Linotype" w:hAnsi="Palatino Linotype"/>
                          <w:strike/>
                          <w:color w:val="262626" w:themeColor="text1" w:themeTint="D9"/>
                          <w:sz w:val="18"/>
                          <w:szCs w:val="24"/>
                        </w:rPr>
                      </w:pPr>
                      <w:r w:rsidRPr="008D4FCC">
                        <w:rPr>
                          <w:rFonts w:ascii="Palatino Linotype" w:hAnsi="Palatino Linotype"/>
                          <w:strike/>
                          <w:color w:val="262626" w:themeColor="text1" w:themeTint="D9"/>
                          <w:sz w:val="18"/>
                          <w:szCs w:val="24"/>
                        </w:rPr>
                        <w:t xml:space="preserve">“Data is a new </w:t>
                      </w:r>
                      <w:r>
                        <w:rPr>
                          <w:rFonts w:ascii="Palatino Linotype" w:hAnsi="Palatino Linotype"/>
                          <w:strike/>
                          <w:color w:val="262626" w:themeColor="text1" w:themeTint="D9"/>
                          <w:sz w:val="18"/>
                          <w:szCs w:val="24"/>
                        </w:rPr>
                        <w:t>Oil</w:t>
                      </w:r>
                      <w:r w:rsidRPr="008D4FCC">
                        <w:rPr>
                          <w:rFonts w:ascii="Palatino Linotype" w:hAnsi="Palatino Linotype"/>
                          <w:strike/>
                          <w:color w:val="262626" w:themeColor="text1" w:themeTint="D9"/>
                          <w:sz w:val="18"/>
                          <w:szCs w:val="24"/>
                        </w:rPr>
                        <w:t>”</w:t>
                      </w:r>
                      <w:bookmarkStart w:id="1" w:name="_GoBack"/>
                      <w:bookmarkEnd w:id="1"/>
                    </w:p>
                    <w:p w14:paraId="7B80BFC4" w14:textId="77777777" w:rsidR="003E0E15" w:rsidRDefault="003E0E15" w:rsidP="003E0E15">
                      <w:pPr>
                        <w:spacing w:after="0"/>
                        <w:rPr>
                          <w:rFonts w:ascii="Palatino Linotype" w:hAnsi="Palatino Linotype"/>
                          <w:i/>
                          <w:color w:val="262626" w:themeColor="text1" w:themeTint="D9"/>
                          <w:sz w:val="18"/>
                          <w:szCs w:val="24"/>
                        </w:rPr>
                      </w:pPr>
                      <w:r w:rsidRPr="008D4FCC">
                        <w:rPr>
                          <w:rFonts w:ascii="Palatino Linotype" w:hAnsi="Palatino Linotype"/>
                          <w:color w:val="262626" w:themeColor="text1" w:themeTint="D9"/>
                          <w:sz w:val="18"/>
                          <w:szCs w:val="24"/>
                        </w:rPr>
                        <w:t>I</w:t>
                      </w:r>
                      <w:r>
                        <w:rPr>
                          <w:rFonts w:ascii="Palatino Linotype" w:hAnsi="Palatino Linotype"/>
                          <w:color w:val="262626" w:themeColor="text1" w:themeTint="D9"/>
                          <w:sz w:val="18"/>
                          <w:szCs w:val="24"/>
                        </w:rPr>
                        <w:t xml:space="preserve"> rather</w:t>
                      </w:r>
                      <w:r w:rsidRPr="008D4FCC">
                        <w:rPr>
                          <w:rFonts w:ascii="Palatino Linotype" w:hAnsi="Palatino Linotype"/>
                          <w:color w:val="262626" w:themeColor="text1" w:themeTint="D9"/>
                          <w:sz w:val="18"/>
                          <w:szCs w:val="24"/>
                        </w:rPr>
                        <w:t xml:space="preserve"> believe in</w:t>
                      </w:r>
                      <w:r>
                        <w:rPr>
                          <w:rFonts w:ascii="Palatino Linotype" w:hAnsi="Palatino Linotype"/>
                          <w:i/>
                          <w:color w:val="262626" w:themeColor="text1" w:themeTint="D9"/>
                          <w:sz w:val="18"/>
                          <w:szCs w:val="24"/>
                        </w:rPr>
                        <w:t xml:space="preserve"> </w:t>
                      </w:r>
                      <w:r w:rsidRPr="00063F75">
                        <w:rPr>
                          <w:rFonts w:ascii="Palatino Linotype" w:hAnsi="Palatino Linotype"/>
                          <w:i/>
                          <w:color w:val="0D0D0D" w:themeColor="text1" w:themeTint="F2"/>
                          <w:szCs w:val="24"/>
                        </w:rPr>
                        <w:t>“Data is a coal, we furbish it to Diamond using analytics”</w:t>
                      </w:r>
                    </w:p>
                    <w:p w14:paraId="1549B273" w14:textId="77777777" w:rsidR="003E0E15" w:rsidRDefault="003E0E15" w:rsidP="003E0E15">
                      <w:pPr>
                        <w:spacing w:after="0"/>
                        <w:rPr>
                          <w:rFonts w:ascii="Palatino Linotype" w:hAnsi="Palatino Linotype"/>
                          <w:color w:val="262626" w:themeColor="text1" w:themeTint="D9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262626" w:themeColor="text1" w:themeTint="D9"/>
                          <w:sz w:val="18"/>
                          <w:szCs w:val="24"/>
                        </w:rPr>
                        <w:t>I strive to skill up in analytics domain. I would like to solve business problem using data, intuition and more importantly different perspective using modelling prowess. I believe that we need to learn every day, to align ourselves with disruptive technologies.</w:t>
                      </w:r>
                    </w:p>
                    <w:p w14:paraId="474F9D26" w14:textId="77777777" w:rsidR="003E0E15" w:rsidRPr="008D4FCC" w:rsidRDefault="003E0E15" w:rsidP="003E0E15">
                      <w:pPr>
                        <w:spacing w:after="0"/>
                        <w:rPr>
                          <w:rFonts w:ascii="Palatino Linotype" w:hAnsi="Palatino Linotype"/>
                          <w:color w:val="262626" w:themeColor="text1" w:themeTint="D9"/>
                          <w:sz w:val="18"/>
                          <w:szCs w:val="24"/>
                        </w:rPr>
                      </w:pPr>
                      <w:r w:rsidRPr="00063F75">
                        <w:rPr>
                          <w:rFonts w:ascii="Palatino Linotype" w:hAnsi="Palatino Linotype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  <w:drawing>
                          <wp:inline distT="0" distB="0" distL="0" distR="0" wp14:anchorId="305B73BF" wp14:editId="3F7431B1">
                            <wp:extent cx="4707255" cy="2032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7255" cy="2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C9D8F" w14:textId="77777777" w:rsidR="003E0E15" w:rsidRPr="008D4FCC" w:rsidRDefault="003E0E15" w:rsidP="003E0E15">
                      <w:pPr>
                        <w:spacing w:after="0"/>
                        <w:rPr>
                          <w:rFonts w:ascii="Palatino Linotype" w:hAnsi="Palatino Linotype"/>
                          <w:color w:val="262626" w:themeColor="text1" w:themeTint="D9"/>
                          <w:sz w:val="18"/>
                          <w:szCs w:val="24"/>
                        </w:rPr>
                      </w:pPr>
                    </w:p>
                    <w:p w14:paraId="1A45603A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Work Experience:</w:t>
                      </w:r>
                    </w:p>
                    <w:p w14:paraId="72894C69" w14:textId="77777777" w:rsidR="003E0E15" w:rsidRPr="00063F7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sz w:val="8"/>
                          <w:szCs w:val="8"/>
                        </w:rPr>
                      </w:pPr>
                    </w:p>
                    <w:p w14:paraId="184552F4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Deloitte India (office of US): </w:t>
                      </w:r>
                      <w:r w:rsidRPr="00063F75">
                        <w:rPr>
                          <w:rFonts w:ascii="Palatino Linotype" w:hAnsi="Palatino Linotype"/>
                          <w:szCs w:val="24"/>
                        </w:rPr>
                        <w:t>Senior Analyst</w:t>
                      </w:r>
                    </w:p>
                    <w:p w14:paraId="368C2964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Cs w:val="24"/>
                        </w:rPr>
                      </w:pPr>
                      <w:r w:rsidRPr="00063F75">
                        <w:rPr>
                          <w:rFonts w:ascii="Palatino Linotype" w:hAnsi="Palatino Linotype"/>
                          <w:color w:val="3B3838" w:themeColor="background2" w:themeShade="40"/>
                          <w:szCs w:val="24"/>
                        </w:rPr>
                        <w:t xml:space="preserve">Machine learning engineer | Data Visualization | Database Developer </w:t>
                      </w:r>
                    </w:p>
                    <w:p w14:paraId="3A1CB77F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color w:val="3B3838" w:themeColor="background2" w:themeShade="40"/>
                          <w:szCs w:val="24"/>
                        </w:rPr>
                      </w:pPr>
                      <w:r w:rsidRPr="00063F75">
                        <w:rPr>
                          <w:rFonts w:ascii="Palatino Linotype" w:hAnsi="Palatino Linotype"/>
                          <w:i/>
                          <w:color w:val="3B3838" w:themeColor="background2" w:themeShade="40"/>
                          <w:szCs w:val="24"/>
                        </w:rPr>
                        <w:t xml:space="preserve">Sep-2017 </w:t>
                      </w:r>
                      <w:r>
                        <w:rPr>
                          <w:rFonts w:ascii="Palatino Linotype" w:hAnsi="Palatino Linotype"/>
                          <w:i/>
                          <w:color w:val="3B3838" w:themeColor="background2" w:themeShade="40"/>
                          <w:szCs w:val="24"/>
                        </w:rPr>
                        <w:t>–</w:t>
                      </w:r>
                      <w:r w:rsidRPr="00063F75">
                        <w:rPr>
                          <w:rFonts w:ascii="Palatino Linotype" w:hAnsi="Palatino Linotype"/>
                          <w:i/>
                          <w:color w:val="3B3838" w:themeColor="background2" w:themeShade="40"/>
                          <w:szCs w:val="24"/>
                        </w:rPr>
                        <w:t xml:space="preserve"> Current</w:t>
                      </w:r>
                    </w:p>
                    <w:p w14:paraId="7AB858A0" w14:textId="77777777" w:rsidR="003E0E15" w:rsidRPr="00755302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8"/>
                          <w:szCs w:val="4"/>
                        </w:rPr>
                      </w:pPr>
                    </w:p>
                    <w:p w14:paraId="0D2CFBFF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Developed a tool to screen resumes with relevant job description using machine learning capabilities:</w:t>
                      </w:r>
                    </w:p>
                    <w:p w14:paraId="11CC2182" w14:textId="77777777" w:rsidR="003E0E15" w:rsidRDefault="003E0E15" w:rsidP="003E0E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55302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Used word2vec and NLP to scan the words in the resume and the job description. Then using cosine similarity -ranked the appropriate profile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</w:p>
                    <w:p w14:paraId="5F2E30B9" w14:textId="77777777" w:rsidR="003E0E15" w:rsidRDefault="003E0E15" w:rsidP="003E0E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All the programs were written in Python and the process were triggered using a BOT.</w:t>
                      </w:r>
                    </w:p>
                    <w:p w14:paraId="6B0FD8E5" w14:textId="77777777" w:rsidR="006359DE" w:rsidRDefault="006359DE" w:rsidP="006359DE">
                      <w:pPr>
                        <w:pStyle w:val="ListParagraph"/>
                        <w:spacing w:before="0" w:after="0"/>
                        <w:ind w:left="360"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5A00AB7F" w14:textId="77777777" w:rsidR="006359DE" w:rsidRDefault="006359DE" w:rsidP="006359DE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Developed multiple ETL process using SQL:</w:t>
                      </w:r>
                    </w:p>
                    <w:p w14:paraId="66C00CF6" w14:textId="77777777" w:rsidR="006359DE" w:rsidRPr="006359DE" w:rsidRDefault="006359DE" w:rsidP="006359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59DE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Worked on ETL projects to deliver data marts for reporting and analytical purposes</w:t>
                      </w:r>
                    </w:p>
                    <w:p w14:paraId="70BE33CC" w14:textId="77777777" w:rsidR="006359DE" w:rsidRDefault="006359DE" w:rsidP="00635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Using the Microsoft SQL server and SSIS, connected multiple database systems.</w:t>
                      </w:r>
                    </w:p>
                    <w:p w14:paraId="4BD611AB" w14:textId="77777777" w:rsidR="006359DE" w:rsidRDefault="006359DE" w:rsidP="00635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59DE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Created procedures to process timely Load and transformation of the data.</w:t>
                      </w:r>
                    </w:p>
                    <w:p w14:paraId="0A100167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231277E1" w14:textId="77777777" w:rsidR="003E0E15" w:rsidRPr="00755302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Built a tool to scan the resume and identify the skills of the candidate using text mining, NLP and machine learning algorithm in python:</w:t>
                      </w:r>
                    </w:p>
                    <w:p w14:paraId="168DB3B4" w14:textId="77777777" w:rsidR="003E0E15" w:rsidRPr="00755302" w:rsidRDefault="003E0E15" w:rsidP="003E0E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55302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Made the model using the NLP to understand the lang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ua</w:t>
                      </w:r>
                      <w:r w:rsidRPr="00755302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ge. The skills would be identified using a pre-trained deep learning neural network (LSTM Model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)</w:t>
                      </w:r>
                      <w:r w:rsidRPr="00755302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</w:p>
                    <w:p w14:paraId="5533C65F" w14:textId="77777777" w:rsidR="003E0E15" w:rsidRPr="00755302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3E4E1D61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Worked on the project to provide the insights about the offer decline for the acquisition team</w:t>
                      </w:r>
                    </w:p>
                    <w:p w14:paraId="55C9D72C" w14:textId="77777777" w:rsidR="003E0E15" w:rsidRPr="00356898" w:rsidRDefault="003E0E15" w:rsidP="003E0E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5689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Built the interactive 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dashboard</w:t>
                      </w:r>
                      <w:r w:rsidRPr="0035689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 to provide descriptive analysis using the Tableau. Actionable insights were used in the leadership discussion.</w:t>
                      </w:r>
                    </w:p>
                    <w:p w14:paraId="3B509105" w14:textId="77777777" w:rsidR="003E0E15" w:rsidRDefault="003E0E15" w:rsidP="003E0E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5689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Used the predictive models such as </w:t>
                      </w:r>
                      <w:proofErr w:type="spellStart"/>
                      <w:r w:rsidRPr="0035689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xGBM</w:t>
                      </w:r>
                      <w:proofErr w:type="spellEnd"/>
                      <w:r w:rsidRPr="0035689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SVM model to identify the factors behind the offer declines by the candidate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</w:p>
                    <w:p w14:paraId="1CD84516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2FDF0F6C" w14:textId="77777777" w:rsidR="003E0E15" w:rsidRDefault="003E0E15" w:rsidP="003E0E1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Developed the recommendation system for analyzing the best vendor for processing candidates to hire:</w:t>
                      </w:r>
                    </w:p>
                    <w:p w14:paraId="1B5F5F14" w14:textId="77777777" w:rsidR="003E0E15" w:rsidRPr="003E0E15" w:rsidRDefault="003E0E15" w:rsidP="003E0E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E0E15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System takes different aspects of the vendors as an input.  We considered the collaborative-filtering based recommendation system.</w:t>
                      </w:r>
                    </w:p>
                    <w:p w14:paraId="34CF48A0" w14:textId="77777777" w:rsidR="003E0E15" w:rsidRDefault="003E0E15" w:rsidP="003E0E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E0E15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Using the matrix factorization and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T</w:t>
                      </w:r>
                      <w:r w:rsidRPr="003E0E15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ensorflow</w:t>
                      </w:r>
                      <w:proofErr w:type="spellEnd"/>
                      <w:r w:rsidRPr="003E0E15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 neural network model, we developed the system to recommend the best vendor as well as the different parameters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0F600" wp14:editId="19448765">
                <wp:simplePos x="0" y="0"/>
                <wp:positionH relativeFrom="margin">
                  <wp:align>center</wp:align>
                </wp:positionH>
                <wp:positionV relativeFrom="paragraph">
                  <wp:posOffset>-161891</wp:posOffset>
                </wp:positionV>
                <wp:extent cx="3898232" cy="546868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232" cy="546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7D883" w14:textId="77777777" w:rsidR="003E0E15" w:rsidRPr="00E32220" w:rsidRDefault="003E0E15" w:rsidP="003E0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3222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>Jayant Sing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Sin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F600" id="Text Box 24" o:spid="_x0000_s1027" type="#_x0000_t202" style="position:absolute;margin-left:0;margin-top:-12.75pt;width:306.95pt;height:43.0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" filled="f" stroked="f" strokeweight=".5pt">
                <v:textbox>
                  <w:txbxContent>
                    <w:p w14:paraId="3AE7D883" w14:textId="77777777" w:rsidR="003E0E15" w:rsidRPr="00E32220" w:rsidRDefault="003E0E15" w:rsidP="003E0E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</w:pPr>
                      <w:r w:rsidRPr="00E32220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  <w:t>Jayant Singh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  <w:t xml:space="preserve"> Sing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70ACBC" wp14:editId="049F812A">
                <wp:simplePos x="0" y="0"/>
                <wp:positionH relativeFrom="column">
                  <wp:posOffset>-685800</wp:posOffset>
                </wp:positionH>
                <wp:positionV relativeFrom="paragraph">
                  <wp:posOffset>655320</wp:posOffset>
                </wp:positionV>
                <wp:extent cx="2399665" cy="57721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B9D85" w14:textId="77777777" w:rsidR="003E0E15" w:rsidRPr="008C462B" w:rsidRDefault="001C09C7" w:rsidP="003E0E15">
                            <w:pPr>
                              <w:spacing w:before="0" w:after="0" w:line="240" w:lineRule="auto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</w:rPr>
                            </w:pPr>
                            <w:hyperlink r:id="rId7" w:history="1">
                              <w:r w:rsidR="00F028C7" w:rsidRPr="00D51CBC">
                                <w:rPr>
                                  <w:rStyle w:val="Hyperlink"/>
                                  <w:rFonts w:ascii="Palatino Linotype" w:hAnsi="Palatino Linotype"/>
                                  <w:sz w:val="18"/>
                                </w:rPr>
                                <w:t>Jayantsingh75@gmail.com</w:t>
                              </w:r>
                            </w:hyperlink>
                            <w:r w:rsidR="003E0E15" w:rsidRPr="008C462B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</w:rPr>
                              <w:t xml:space="preserve">  </w:t>
                            </w:r>
                            <w:r w:rsidR="003E0E15" w:rsidRPr="008C462B">
                              <w:rPr>
                                <w:rFonts w:ascii="Palatino Linotype" w:hAnsi="Palatino Linotype"/>
                                <w:noProof/>
                                <w:color w:val="595959" w:themeColor="text1" w:themeTint="A6"/>
                                <w:sz w:val="18"/>
                              </w:rPr>
                              <w:drawing>
                                <wp:inline distT="0" distB="0" distL="0" distR="0" wp14:anchorId="67A31BD4" wp14:editId="776F8D9F">
                                  <wp:extent cx="173990" cy="173990"/>
                                  <wp:effectExtent l="0" t="0" r="0" b="0"/>
                                  <wp:docPr id="68" name="Picture 6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90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E6B523" w14:textId="77777777" w:rsidR="003E0E15" w:rsidRPr="008C462B" w:rsidRDefault="003E0E15" w:rsidP="003E0E15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/>
                                <w:color w:val="7F7F7F" w:themeColor="text1" w:themeTint="80"/>
                                <w:sz w:val="18"/>
                              </w:rPr>
                            </w:pPr>
                            <w:r w:rsidRPr="008C462B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</w:rPr>
                              <w:t xml:space="preserve">+91-9550-666-455  </w:t>
                            </w:r>
                            <w:r w:rsidRPr="008C462B">
                              <w:rPr>
                                <w:rFonts w:ascii="Palatino Linotype" w:hAnsi="Palatino Linotype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990566" wp14:editId="4270DE9D">
                                  <wp:extent cx="149860" cy="149860"/>
                                  <wp:effectExtent l="0" t="0" r="2540" b="2540"/>
                                  <wp:docPr id="69" name="Picture 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6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7ECE" id="Text Box 26" o:spid="_x0000_s1028" type="#_x0000_t202" style="position:absolute;margin-left:-54pt;margin-top:51.6pt;width:188.95pt;height:45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" filled="f" stroked="f" strokeweight=".5pt">
                <v:textbox>
                  <w:txbxContent>
                    <w:p w:rsidR="003E0E15" w:rsidRPr="008C462B" w:rsidRDefault="00F028C7" w:rsidP="003E0E15">
                      <w:pPr>
                        <w:spacing w:before="0" w:after="0" w:line="240" w:lineRule="auto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</w:rPr>
                      </w:pPr>
                      <w:hyperlink r:id="rId10" w:history="1">
                        <w:r w:rsidRPr="00D51CBC">
                          <w:rPr>
                            <w:rStyle w:val="Hyperlink"/>
                            <w:rFonts w:ascii="Palatino Linotype" w:hAnsi="Palatino Linotype"/>
                            <w:sz w:val="18"/>
                          </w:rPr>
                          <w:t>Jayantsingh75@gmail.com</w:t>
                        </w:r>
                      </w:hyperlink>
                      <w:r w:rsidR="003E0E15" w:rsidRPr="008C462B"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</w:rPr>
                        <w:t xml:space="preserve">  </w:t>
                      </w:r>
                      <w:r w:rsidR="003E0E15" w:rsidRPr="008C462B">
                        <w:rPr>
                          <w:rFonts w:ascii="Palatino Linotype" w:hAnsi="Palatino Linotype"/>
                          <w:noProof/>
                          <w:color w:val="595959" w:themeColor="text1" w:themeTint="A6"/>
                          <w:sz w:val="18"/>
                        </w:rPr>
                        <w:drawing>
                          <wp:inline distT="0" distB="0" distL="0" distR="0" wp14:anchorId="5AD13889" wp14:editId="2772D808">
                            <wp:extent cx="173990" cy="173990"/>
                            <wp:effectExtent l="0" t="0" r="0" b="0"/>
                            <wp:docPr id="68" name="Picture 6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990" cy="17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0E15" w:rsidRPr="008C462B" w:rsidRDefault="003E0E15" w:rsidP="003E0E15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/>
                          <w:color w:val="7F7F7F" w:themeColor="text1" w:themeTint="80"/>
                          <w:sz w:val="18"/>
                        </w:rPr>
                      </w:pPr>
                      <w:r w:rsidRPr="008C462B"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</w:rPr>
                        <w:t xml:space="preserve">+91-9550-666-455  </w:t>
                      </w:r>
                      <w:r w:rsidRPr="008C462B">
                        <w:rPr>
                          <w:rFonts w:ascii="Palatino Linotype" w:hAnsi="Palatino Linotype"/>
                          <w:noProof/>
                          <w:sz w:val="18"/>
                        </w:rPr>
                        <w:drawing>
                          <wp:inline distT="0" distB="0" distL="0" distR="0" wp14:anchorId="7BD672D6" wp14:editId="6D0063F7">
                            <wp:extent cx="149860" cy="149860"/>
                            <wp:effectExtent l="0" t="0" r="2540" b="2540"/>
                            <wp:docPr id="69" name="Picture 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60" cy="149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2AEC11" wp14:editId="67AF30C6">
                <wp:simplePos x="0" y="0"/>
                <wp:positionH relativeFrom="column">
                  <wp:posOffset>-604888</wp:posOffset>
                </wp:positionH>
                <wp:positionV relativeFrom="paragraph">
                  <wp:posOffset>6846135</wp:posOffset>
                </wp:positionV>
                <wp:extent cx="2177716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7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02D82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539.05pt" to="123.8pt,5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" strokecolor="#bfbfbf [2412]" strokeweight=".5pt">
                <v:stroke joinstyle="miter"/>
              </v:line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F0BA6" wp14:editId="5B9EB279">
                <wp:simplePos x="0" y="0"/>
                <wp:positionH relativeFrom="column">
                  <wp:posOffset>-611505</wp:posOffset>
                </wp:positionH>
                <wp:positionV relativeFrom="paragraph">
                  <wp:posOffset>5866297</wp:posOffset>
                </wp:positionV>
                <wp:extent cx="2177716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7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2DAF1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5pt,461.9pt" to="123.3pt,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" strokecolor="#bfbfbf [2412]" strokeweight=".5pt">
                <v:stroke joinstyle="miter"/>
              </v:line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1BD9F" wp14:editId="79446BA7">
                <wp:simplePos x="0" y="0"/>
                <wp:positionH relativeFrom="column">
                  <wp:posOffset>-709295</wp:posOffset>
                </wp:positionH>
                <wp:positionV relativeFrom="paragraph">
                  <wp:posOffset>1244901</wp:posOffset>
                </wp:positionV>
                <wp:extent cx="2423795" cy="7675880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767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29A2D" w14:textId="77777777" w:rsidR="003E0E15" w:rsidRDefault="003E0E15" w:rsidP="003E0E15">
                            <w:pPr>
                              <w:spacing w:before="0" w:after="0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 w:rsidRPr="008C462B"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7591658B" w14:textId="77777777" w:rsidR="003E0E15" w:rsidRPr="009776A8" w:rsidRDefault="003E0E15" w:rsidP="003E0E15">
                            <w:pPr>
                              <w:spacing w:before="0" w:after="0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8"/>
                                <w:szCs w:val="24"/>
                              </w:rPr>
                            </w:pPr>
                          </w:p>
                          <w:p w14:paraId="65F18459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 w:rsidRPr="000E5E00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Tableau</w:t>
                            </w:r>
                          </w:p>
                          <w:p w14:paraId="7D6F3819" w14:textId="77777777" w:rsidR="003E0E15" w:rsidRPr="000E5E00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</w:p>
                          <w:p w14:paraId="2EC81B42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Python</w:t>
                            </w:r>
                          </w:p>
                          <w:p w14:paraId="4DCA7656" w14:textId="77777777" w:rsidR="003E0E15" w:rsidRPr="000E5E00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</w:p>
                          <w:p w14:paraId="6B2AA665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R</w:t>
                            </w:r>
                          </w:p>
                          <w:p w14:paraId="5E3E52C5" w14:textId="77777777" w:rsidR="003E0E15" w:rsidRPr="000E5E00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 ⬤</w:t>
                            </w:r>
                          </w:p>
                          <w:p w14:paraId="17FA46EE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Machine Learning</w:t>
                            </w:r>
                          </w:p>
                          <w:p w14:paraId="777FD97F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</w:p>
                          <w:p w14:paraId="7EC7D073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Deep Learning</w:t>
                            </w:r>
                          </w:p>
                          <w:p w14:paraId="5294BA98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 ⬤</w:t>
                            </w:r>
                          </w:p>
                          <w:p w14:paraId="2EC74BEF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Statistical Modelling</w:t>
                            </w:r>
                          </w:p>
                          <w:p w14:paraId="2EB8ED30" w14:textId="77777777" w:rsidR="003E0E15" w:rsidRPr="000E5E00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725E61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 xml:space="preserve"> ⬤</w:t>
                            </w:r>
                          </w:p>
                          <w:p w14:paraId="07700A5B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PL/SQL</w:t>
                            </w:r>
                          </w:p>
                          <w:p w14:paraId="7049F635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</w:p>
                          <w:p w14:paraId="60775573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Data Modeling/Data prep</w:t>
                            </w:r>
                          </w:p>
                          <w:p w14:paraId="5D1602E7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</w:p>
                          <w:p w14:paraId="307A47DD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D3/ Google charts</w:t>
                            </w:r>
                          </w:p>
                          <w:p w14:paraId="5E23AAFF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 ⬤ ⬤</w:t>
                            </w:r>
                          </w:p>
                          <w:p w14:paraId="1963DDF1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Qlik Sense</w:t>
                            </w:r>
                          </w:p>
                          <w:p w14:paraId="27463035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⬤ ⬤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</w:p>
                          <w:p w14:paraId="4AB429EF" w14:textId="77777777" w:rsidR="003E0E15" w:rsidRPr="000E5E00" w:rsidRDefault="003E0E15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Power BI</w:t>
                            </w:r>
                          </w:p>
                          <w:p w14:paraId="7CB99701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⬤ ⬤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</w:p>
                          <w:p w14:paraId="76E2F1C1" w14:textId="5F84A9A6" w:rsidR="003E0E15" w:rsidRPr="000E5E00" w:rsidRDefault="006359DE" w:rsidP="003E0E15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ETL</w:t>
                            </w:r>
                          </w:p>
                          <w:p w14:paraId="7B6164A2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</w:pP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⬤ </w:t>
                            </w:r>
                            <w:r w:rsidRPr="006359DE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E5E00"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  <w:t>⬤</w:t>
                            </w:r>
                          </w:p>
                          <w:p w14:paraId="625E8DDD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Segoe UI Symbol" w:hAnsi="Segoe UI Symbol" w:cs="Segoe UI Symbol"/>
                                <w:color w:val="BFBFBF" w:themeColor="background1" w:themeShade="BF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60755098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FA1B3FC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49827914" w14:textId="77777777" w:rsidR="003E0E15" w:rsidRPr="009776A8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D6BC663" w14:textId="77777777" w:rsidR="003E0E15" w:rsidRPr="009776A8" w:rsidRDefault="003E0E15" w:rsidP="003E0E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Cs w:val="24"/>
                              </w:rPr>
                            </w:pPr>
                            <w:r w:rsidRPr="009776A8">
                              <w:rPr>
                                <w:rFonts w:ascii="Palatino Linotype" w:hAnsi="Palatino Linotype"/>
                                <w:color w:val="595959" w:themeColor="text1" w:themeTint="A6"/>
                                <w:szCs w:val="24"/>
                              </w:rPr>
                              <w:t>English</w:t>
                            </w: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Cs w:val="24"/>
                              </w:rPr>
                              <w:tab/>
                            </w:r>
                          </w:p>
                          <w:p w14:paraId="1AA6A0CE" w14:textId="77777777" w:rsidR="003E0E15" w:rsidRDefault="003E0E15" w:rsidP="003E0E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Cs w:val="24"/>
                              </w:rPr>
                            </w:pPr>
                            <w:r w:rsidRPr="009776A8">
                              <w:rPr>
                                <w:rFonts w:ascii="Palatino Linotype" w:hAnsi="Palatino Linotype"/>
                                <w:color w:val="595959" w:themeColor="text1" w:themeTint="A6"/>
                                <w:szCs w:val="24"/>
                              </w:rPr>
                              <w:t>Hindi</w:t>
                            </w: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Cs w:val="24"/>
                              </w:rPr>
                              <w:tab/>
                            </w:r>
                          </w:p>
                          <w:p w14:paraId="0573B457" w14:textId="77777777" w:rsidR="003E0E15" w:rsidRDefault="003E0E15" w:rsidP="003E0E15">
                            <w:pPr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42DA153E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36DC8BC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65BAACA3" w14:textId="77777777" w:rsidR="003E0E15" w:rsidRPr="009776A8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457DC8F9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color w:val="595959" w:themeColor="text1" w:themeTint="A6"/>
                              </w:rPr>
                            </w:pPr>
                            <w:r w:rsidRPr="009776A8">
                              <w:rPr>
                                <w:rFonts w:ascii="Palatino Linotype" w:hAnsi="Palatino Linotype"/>
                                <w:i/>
                                <w:color w:val="595959" w:themeColor="text1" w:themeTint="A6"/>
                              </w:rPr>
                              <w:t>2013</w:t>
                            </w:r>
                          </w:p>
                          <w:p w14:paraId="0593D78C" w14:textId="77777777" w:rsidR="003E0E15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color w:val="595959" w:themeColor="text1" w:themeTint="A6"/>
                              </w:rPr>
                              <w:t xml:space="preserve">Bachelor of Engineering- </w:t>
                            </w:r>
                          </w:p>
                          <w:p w14:paraId="13C0B63B" w14:textId="77777777" w:rsidR="003E0E15" w:rsidRPr="009776A8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color w:val="595959" w:themeColor="text1" w:themeTint="A6"/>
                              </w:rPr>
                              <w:t>Computer Science &amp; Engineering</w:t>
                            </w:r>
                          </w:p>
                          <w:p w14:paraId="631BBAE4" w14:textId="77777777" w:rsidR="003E0E15" w:rsidRPr="009776A8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8"/>
                                <w:szCs w:val="16"/>
                              </w:rPr>
                            </w:pPr>
                          </w:p>
                          <w:p w14:paraId="39DDA547" w14:textId="77777777" w:rsidR="003E0E15" w:rsidRPr="000E5E00" w:rsidRDefault="003E0E15" w:rsidP="003E0E15">
                            <w:pPr>
                              <w:shd w:val="clear" w:color="auto" w:fill="F2F2F2" w:themeFill="background1" w:themeFillShade="F2"/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</w:rPr>
                              <w:t>Rajiv Gandhi Proudyogiki Vishvavidyalya, MP, India</w:t>
                            </w:r>
                          </w:p>
                          <w:p w14:paraId="071A7694" w14:textId="77777777" w:rsidR="003E0E15" w:rsidRPr="009776A8" w:rsidRDefault="003E0E15" w:rsidP="003E0E15">
                            <w:pPr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BD9F" id="Text Box 29" o:spid="_x0000_s1029" type="#_x0000_t202" style="position:absolute;margin-left:-55.85pt;margin-top:98pt;width:190.85pt;height:60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" filled="f" stroked="f" strokeweight=".5pt">
                <v:textbox>
                  <w:txbxContent>
                    <w:p w14:paraId="06729A2D" w14:textId="77777777" w:rsidR="003E0E15" w:rsidRDefault="003E0E15" w:rsidP="003E0E15">
                      <w:pPr>
                        <w:spacing w:before="0" w:after="0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 w:rsidRPr="008C462B"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Skills</w:t>
                      </w:r>
                    </w:p>
                    <w:p w14:paraId="7591658B" w14:textId="77777777" w:rsidR="003E0E15" w:rsidRPr="009776A8" w:rsidRDefault="003E0E15" w:rsidP="003E0E15">
                      <w:pPr>
                        <w:spacing w:before="0" w:after="0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8"/>
                          <w:szCs w:val="24"/>
                        </w:rPr>
                      </w:pPr>
                    </w:p>
                    <w:p w14:paraId="65F18459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 w:rsidRPr="000E5E00"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Tableau</w:t>
                      </w:r>
                    </w:p>
                    <w:p w14:paraId="7D6F3819" w14:textId="77777777" w:rsidR="003E0E15" w:rsidRPr="000E5E00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</w:p>
                    <w:p w14:paraId="2EC81B42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Python</w:t>
                      </w:r>
                    </w:p>
                    <w:p w14:paraId="4DCA7656" w14:textId="77777777" w:rsidR="003E0E15" w:rsidRPr="000E5E00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</w:t>
                      </w:r>
                    </w:p>
                    <w:p w14:paraId="6B2AA665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R</w:t>
                      </w:r>
                    </w:p>
                    <w:p w14:paraId="5E3E52C5" w14:textId="77777777" w:rsidR="003E0E15" w:rsidRPr="000E5E00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 ⬤</w:t>
                      </w:r>
                    </w:p>
                    <w:p w14:paraId="17FA46EE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Machine Learning</w:t>
                      </w:r>
                    </w:p>
                    <w:p w14:paraId="777FD97F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</w:t>
                      </w:r>
                    </w:p>
                    <w:p w14:paraId="7EC7D073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Deep Learning</w:t>
                      </w:r>
                    </w:p>
                    <w:p w14:paraId="5294BA98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 ⬤</w:t>
                      </w:r>
                    </w:p>
                    <w:p w14:paraId="2EC74BEF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Statistical Modelling</w:t>
                      </w:r>
                    </w:p>
                    <w:p w14:paraId="2EB8ED30" w14:textId="77777777" w:rsidR="003E0E15" w:rsidRPr="000E5E00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725E61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 xml:space="preserve"> ⬤</w:t>
                      </w:r>
                    </w:p>
                    <w:p w14:paraId="07700A5B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PL/SQL</w:t>
                      </w:r>
                    </w:p>
                    <w:p w14:paraId="7049F635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</w:t>
                      </w:r>
                    </w:p>
                    <w:p w14:paraId="60775573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Data Modeling/Data prep</w:t>
                      </w:r>
                    </w:p>
                    <w:p w14:paraId="5D1602E7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</w:t>
                      </w:r>
                    </w:p>
                    <w:p w14:paraId="307A47DD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D3/ Google charts</w:t>
                      </w:r>
                    </w:p>
                    <w:p w14:paraId="5E23AAFF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 ⬤ ⬤</w:t>
                      </w:r>
                    </w:p>
                    <w:p w14:paraId="1963DDF1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Qlik Sense</w:t>
                      </w:r>
                    </w:p>
                    <w:p w14:paraId="27463035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⬤ ⬤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</w:t>
                      </w:r>
                    </w:p>
                    <w:p w14:paraId="4AB429EF" w14:textId="77777777" w:rsidR="003E0E15" w:rsidRPr="000E5E00" w:rsidRDefault="003E0E15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Power BI</w:t>
                      </w:r>
                    </w:p>
                    <w:p w14:paraId="7CB99701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⬤ ⬤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</w:t>
                      </w:r>
                    </w:p>
                    <w:p w14:paraId="76E2F1C1" w14:textId="5F84A9A6" w:rsidR="003E0E15" w:rsidRPr="000E5E00" w:rsidRDefault="006359DE" w:rsidP="003E0E15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ETL</w:t>
                      </w:r>
                    </w:p>
                    <w:p w14:paraId="7B6164A2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</w:pP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⬤ </w:t>
                      </w:r>
                      <w:r w:rsidRPr="006359DE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</w:t>
                      </w:r>
                      <w:r w:rsidRPr="000E5E00">
                        <w:rPr>
                          <w:rFonts w:ascii="Segoe UI Symbol" w:hAnsi="Segoe UI Symbol" w:cs="Segoe UI Symbol"/>
                          <w:color w:val="595959" w:themeColor="text1" w:themeTint="A6"/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Pr="000E5E00"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  <w:t>⬤</w:t>
                      </w:r>
                    </w:p>
                    <w:p w14:paraId="625E8DDD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10" w:after="0" w:line="240" w:lineRule="auto"/>
                        <w:ind w:right="4"/>
                        <w:jc w:val="right"/>
                        <w:rPr>
                          <w:rFonts w:ascii="Segoe UI Symbol" w:hAnsi="Segoe UI Symbol" w:cs="Segoe UI Symbol"/>
                          <w:color w:val="BFBFBF" w:themeColor="background1" w:themeShade="BF"/>
                          <w:shd w:val="clear" w:color="auto" w:fill="F2F2F2" w:themeFill="background1" w:themeFillShade="F2"/>
                        </w:rPr>
                      </w:pPr>
                    </w:p>
                    <w:p w14:paraId="60755098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</w:p>
                    <w:p w14:paraId="0FA1B3FC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Languages</w:t>
                      </w:r>
                    </w:p>
                    <w:p w14:paraId="49827914" w14:textId="77777777" w:rsidR="003E0E15" w:rsidRPr="009776A8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8"/>
                          <w:szCs w:val="8"/>
                        </w:rPr>
                      </w:pPr>
                    </w:p>
                    <w:p w14:paraId="2D6BC663" w14:textId="77777777" w:rsidR="003E0E15" w:rsidRPr="009776A8" w:rsidRDefault="003E0E15" w:rsidP="003E0E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Cs w:val="24"/>
                        </w:rPr>
                      </w:pPr>
                      <w:r w:rsidRPr="009776A8">
                        <w:rPr>
                          <w:rFonts w:ascii="Palatino Linotype" w:hAnsi="Palatino Linotype"/>
                          <w:color w:val="595959" w:themeColor="text1" w:themeTint="A6"/>
                          <w:szCs w:val="24"/>
                        </w:rPr>
                        <w:t>English</w:t>
                      </w:r>
                      <w:r>
                        <w:rPr>
                          <w:rFonts w:ascii="Palatino Linotype" w:hAnsi="Palatino Linotype"/>
                          <w:color w:val="595959" w:themeColor="text1" w:themeTint="A6"/>
                          <w:szCs w:val="24"/>
                        </w:rPr>
                        <w:tab/>
                      </w:r>
                    </w:p>
                    <w:p w14:paraId="1AA6A0CE" w14:textId="77777777" w:rsidR="003E0E15" w:rsidRDefault="003E0E15" w:rsidP="003E0E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Cs w:val="24"/>
                        </w:rPr>
                      </w:pPr>
                      <w:r w:rsidRPr="009776A8">
                        <w:rPr>
                          <w:rFonts w:ascii="Palatino Linotype" w:hAnsi="Palatino Linotype"/>
                          <w:color w:val="595959" w:themeColor="text1" w:themeTint="A6"/>
                          <w:szCs w:val="24"/>
                        </w:rPr>
                        <w:t>Hindi</w:t>
                      </w:r>
                      <w:r>
                        <w:rPr>
                          <w:rFonts w:ascii="Palatino Linotype" w:hAnsi="Palatino Linotype"/>
                          <w:color w:val="595959" w:themeColor="text1" w:themeTint="A6"/>
                          <w:szCs w:val="24"/>
                        </w:rPr>
                        <w:tab/>
                      </w:r>
                    </w:p>
                    <w:p w14:paraId="0573B457" w14:textId="77777777" w:rsidR="003E0E15" w:rsidRDefault="003E0E15" w:rsidP="003E0E15">
                      <w:pPr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Cs w:val="24"/>
                        </w:rPr>
                      </w:pPr>
                    </w:p>
                    <w:p w14:paraId="42DA153E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</w:p>
                    <w:p w14:paraId="436DC8BC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Education</w:t>
                      </w:r>
                    </w:p>
                    <w:p w14:paraId="65BAACA3" w14:textId="77777777" w:rsidR="003E0E15" w:rsidRPr="009776A8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8"/>
                          <w:szCs w:val="8"/>
                        </w:rPr>
                      </w:pPr>
                    </w:p>
                    <w:p w14:paraId="457DC8F9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color w:val="595959" w:themeColor="text1" w:themeTint="A6"/>
                        </w:rPr>
                      </w:pPr>
                      <w:r w:rsidRPr="009776A8">
                        <w:rPr>
                          <w:rFonts w:ascii="Palatino Linotype" w:hAnsi="Palatino Linotype"/>
                          <w:i/>
                          <w:color w:val="595959" w:themeColor="text1" w:themeTint="A6"/>
                        </w:rPr>
                        <w:t>2013</w:t>
                      </w:r>
                    </w:p>
                    <w:p w14:paraId="0593D78C" w14:textId="77777777" w:rsidR="003E0E15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color w:val="595959" w:themeColor="text1" w:themeTint="A6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color w:val="595959" w:themeColor="text1" w:themeTint="A6"/>
                        </w:rPr>
                        <w:t xml:space="preserve">Bachelor of Engineering- </w:t>
                      </w:r>
                    </w:p>
                    <w:p w14:paraId="13C0B63B" w14:textId="77777777" w:rsidR="003E0E15" w:rsidRPr="009776A8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color w:val="595959" w:themeColor="text1" w:themeTint="A6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color w:val="595959" w:themeColor="text1" w:themeTint="A6"/>
                        </w:rPr>
                        <w:t>Computer Science &amp; Engineering</w:t>
                      </w:r>
                    </w:p>
                    <w:p w14:paraId="631BBAE4" w14:textId="77777777" w:rsidR="003E0E15" w:rsidRPr="009776A8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8"/>
                          <w:szCs w:val="16"/>
                        </w:rPr>
                      </w:pPr>
                    </w:p>
                    <w:p w14:paraId="39DDA547" w14:textId="77777777" w:rsidR="003E0E15" w:rsidRPr="000E5E00" w:rsidRDefault="003E0E15" w:rsidP="003E0E15">
                      <w:pPr>
                        <w:shd w:val="clear" w:color="auto" w:fill="F2F2F2" w:themeFill="background1" w:themeFillShade="F2"/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</w:rPr>
                        <w:t>Rajiv Gandhi Proudyogiki Vishvavidyalya, MP, India</w:t>
                      </w:r>
                    </w:p>
                    <w:p w14:paraId="071A7694" w14:textId="77777777" w:rsidR="003E0E15" w:rsidRPr="009776A8" w:rsidRDefault="003E0E15" w:rsidP="003E0E15">
                      <w:pPr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2DF47" wp14:editId="2A9C7924">
                <wp:simplePos x="0" y="0"/>
                <wp:positionH relativeFrom="column">
                  <wp:posOffset>-613611</wp:posOffset>
                </wp:positionH>
                <wp:positionV relativeFrom="paragraph">
                  <wp:posOffset>1232936</wp:posOffset>
                </wp:positionV>
                <wp:extent cx="2177716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7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674AE"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97.1pt" to="123.1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" strokecolor="#bfbfbf [2412]" strokeweight=".5pt">
                <v:stroke joinstyle="miter"/>
              </v:line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02575" wp14:editId="6509C900">
                <wp:simplePos x="0" y="0"/>
                <wp:positionH relativeFrom="column">
                  <wp:posOffset>-733926</wp:posOffset>
                </wp:positionH>
                <wp:positionV relativeFrom="paragraph">
                  <wp:posOffset>613611</wp:posOffset>
                </wp:positionV>
                <wp:extent cx="2466473" cy="8422005"/>
                <wp:effectExtent l="57150" t="19050" r="48260" b="933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473" cy="8422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1109" id="Rectangle 31" o:spid="_x0000_s1026" style="position:absolute;margin-left:-57.8pt;margin-top:48.3pt;width:194.2pt;height:66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" fillcolor="#f2f2f2 [3052]" stroked="f" strokeweight="1pt">
                <v:shadow on="t" color="black" opacity="26214f" origin=",-.5" offset="0,3pt"/>
              </v:rect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0FA7D" wp14:editId="6046600E">
                <wp:simplePos x="0" y="0"/>
                <wp:positionH relativeFrom="margin">
                  <wp:align>center</wp:align>
                </wp:positionH>
                <wp:positionV relativeFrom="paragraph">
                  <wp:posOffset>-649170</wp:posOffset>
                </wp:positionV>
                <wp:extent cx="565150" cy="499311"/>
                <wp:effectExtent l="0" t="0" r="2540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99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8DC7B" w14:textId="77777777" w:rsidR="003E0E15" w:rsidRPr="00E32220" w:rsidRDefault="003E0E15" w:rsidP="003E0E15">
                            <w:pPr>
                              <w:spacing w:before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 w:val="44"/>
                              </w:rPr>
                            </w:pPr>
                            <w:r w:rsidRPr="00E32220">
                              <w:rPr>
                                <w:rFonts w:ascii="Palatino Linotype" w:hAnsi="Palatino Linotype" w:cs="Times New Roman"/>
                                <w:sz w:val="44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0EDC" id="Rectangle 64" o:spid="_x0000_s1030" style="position:absolute;margin-left:0;margin-top:-51.1pt;width:44.5pt;height:39.3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" filled="f" strokecolor="#f2f2f2 [3052]" strokeweight="1pt">
                <v:textbox>
                  <w:txbxContent>
                    <w:p w:rsidR="003E0E15" w:rsidRPr="00E32220" w:rsidRDefault="003E0E15" w:rsidP="003E0E15">
                      <w:pPr>
                        <w:spacing w:before="0" w:line="240" w:lineRule="auto"/>
                        <w:jc w:val="center"/>
                        <w:rPr>
                          <w:rFonts w:ascii="Palatino Linotype" w:hAnsi="Palatino Linotype" w:cs="Times New Roman"/>
                          <w:sz w:val="44"/>
                        </w:rPr>
                      </w:pPr>
                      <w:r w:rsidRPr="00E32220">
                        <w:rPr>
                          <w:rFonts w:ascii="Palatino Linotype" w:hAnsi="Palatino Linotype" w:cs="Times New Roman"/>
                          <w:sz w:val="44"/>
                        </w:rPr>
                        <w:t>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FE057" wp14:editId="55AE289F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594684" cy="420404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684" cy="420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4FC12" w14:textId="0F52CEDC" w:rsidR="003E0E15" w:rsidRPr="008C462B" w:rsidRDefault="003E0E15" w:rsidP="003E0E15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color w:val="FFFFFF" w:themeColor="background1"/>
                                <w:szCs w:val="22"/>
                              </w:rPr>
                            </w:pPr>
                            <w:r w:rsidRPr="008C462B">
                              <w:rPr>
                                <w:rFonts w:ascii="Palatino Linotype" w:hAnsi="Palatino Linotype" w:cs="Times New Roman"/>
                                <w:color w:val="FFFFFF" w:themeColor="background1"/>
                                <w:szCs w:val="22"/>
                              </w:rPr>
                              <w:t>Machine Learning | Data Visualization | Database | Business Intelligence</w:t>
                            </w:r>
                            <w:r w:rsidR="001C09C7">
                              <w:rPr>
                                <w:rFonts w:ascii="Palatino Linotype" w:hAnsi="Palatino Linotype" w:cs="Times New Roman"/>
                                <w:color w:val="FFFFFF" w:themeColor="background1"/>
                                <w:szCs w:val="22"/>
                              </w:rPr>
                              <w:t xml:space="preserve"> | 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E057" id="Text Box 65" o:spid="_x0000_s1031" type="#_x0000_t202" style="position:absolute;margin-left:0;margin-top:17.5pt;width:440.55pt;height:33.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" filled="f" stroked="f" strokeweight=".5pt">
                <v:textbox>
                  <w:txbxContent>
                    <w:p w14:paraId="2344FC12" w14:textId="0F52CEDC" w:rsidR="003E0E15" w:rsidRPr="008C462B" w:rsidRDefault="003E0E15" w:rsidP="003E0E15">
                      <w:pPr>
                        <w:jc w:val="center"/>
                        <w:rPr>
                          <w:rFonts w:ascii="Palatino Linotype" w:hAnsi="Palatino Linotype" w:cs="Times New Roman"/>
                          <w:color w:val="FFFFFF" w:themeColor="background1"/>
                          <w:szCs w:val="22"/>
                        </w:rPr>
                      </w:pPr>
                      <w:r w:rsidRPr="008C462B">
                        <w:rPr>
                          <w:rFonts w:ascii="Palatino Linotype" w:hAnsi="Palatino Linotype" w:cs="Times New Roman"/>
                          <w:color w:val="FFFFFF" w:themeColor="background1"/>
                          <w:szCs w:val="22"/>
                        </w:rPr>
                        <w:t>Machine Learning | Data Visualization | Database | Business Intelligence</w:t>
                      </w:r>
                      <w:r w:rsidR="001C09C7">
                        <w:rPr>
                          <w:rFonts w:ascii="Palatino Linotype" w:hAnsi="Palatino Linotype" w:cs="Times New Roman"/>
                          <w:color w:val="FFFFFF" w:themeColor="background1"/>
                          <w:szCs w:val="22"/>
                        </w:rPr>
                        <w:t xml:space="preserve"> | ET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92C63" wp14:editId="19089687">
                <wp:simplePos x="0" y="0"/>
                <wp:positionH relativeFrom="margin">
                  <wp:align>center</wp:align>
                </wp:positionH>
                <wp:positionV relativeFrom="margin">
                  <wp:posOffset>-782053</wp:posOffset>
                </wp:positionV>
                <wp:extent cx="7411085" cy="1347470"/>
                <wp:effectExtent l="0" t="0" r="0" b="5080"/>
                <wp:wrapTopAndBottom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085" cy="1347470"/>
                        </a:xfrm>
                        <a:prstGeom prst="rect">
                          <a:avLst/>
                        </a:prstGeom>
                        <a:solidFill>
                          <a:srgbClr val="3B87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D0670" w14:textId="77777777" w:rsidR="003E0E15" w:rsidRDefault="003E0E15" w:rsidP="003E0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C6020" id="Rectangle 66" o:spid="_x0000_s1032" style="position:absolute;margin-left:0;margin-top:-61.6pt;width:583.55pt;height:106.1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" fillcolor="#3b87cd" stroked="f" strokeweight="1pt">
                <v:textbox>
                  <w:txbxContent>
                    <w:p w:rsidR="003E0E15" w:rsidRDefault="003E0E15" w:rsidP="003E0E15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E0E15">
        <w:br w:type="page"/>
      </w:r>
    </w:p>
    <w:p w14:paraId="5BDF9697" w14:textId="77777777" w:rsidR="00033E0E" w:rsidRPr="00E32220" w:rsidRDefault="009E40C8" w:rsidP="003E0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83743C" wp14:editId="430F0EAB">
                <wp:simplePos x="0" y="0"/>
                <wp:positionH relativeFrom="column">
                  <wp:posOffset>-679216</wp:posOffset>
                </wp:positionH>
                <wp:positionV relativeFrom="paragraph">
                  <wp:posOffset>-373648</wp:posOffset>
                </wp:positionV>
                <wp:extent cx="2423795" cy="767588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767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C2EE0" w14:textId="77777777" w:rsidR="009E40C8" w:rsidRPr="009E40C8" w:rsidRDefault="009E40C8" w:rsidP="009776A8">
                            <w:pPr>
                              <w:spacing w:before="0" w:after="0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14:paraId="7D2F343E" w14:textId="77777777" w:rsidR="008C462B" w:rsidRDefault="009E40C8" w:rsidP="009776A8">
                            <w:pPr>
                              <w:spacing w:before="0" w:after="0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4"/>
                                <w:szCs w:val="24"/>
                              </w:rPr>
                              <w:t>Functional and Behavioral Skills:</w:t>
                            </w:r>
                          </w:p>
                          <w:p w14:paraId="16F42BCE" w14:textId="77777777" w:rsidR="009E40C8" w:rsidRPr="009E40C8" w:rsidRDefault="009E40C8" w:rsidP="009E40C8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 w:rsidRPr="009E40C8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 xml:space="preserve">Problem Solving </w:t>
                            </w:r>
                          </w:p>
                          <w:p w14:paraId="30414C4A" w14:textId="77777777" w:rsidR="009E40C8" w:rsidRPr="009E40C8" w:rsidRDefault="009E40C8" w:rsidP="009E40C8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 w:rsidRPr="009E40C8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Flexible to work</w:t>
                            </w:r>
                          </w:p>
                          <w:p w14:paraId="54186D2D" w14:textId="77777777" w:rsidR="009E40C8" w:rsidRPr="009E40C8" w:rsidRDefault="009E40C8" w:rsidP="009E40C8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 w:rsidRPr="009E40C8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Collaboration within team</w:t>
                            </w:r>
                          </w:p>
                          <w:p w14:paraId="48213D53" w14:textId="77777777" w:rsidR="009E40C8" w:rsidRDefault="009E40C8" w:rsidP="009E40C8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 w:rsidRPr="009E40C8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Engaging in innovations</w:t>
                            </w:r>
                          </w:p>
                          <w:p w14:paraId="3E3A7B29" w14:textId="77777777" w:rsidR="009E40C8" w:rsidRDefault="009E40C8" w:rsidP="009E40C8">
                            <w:pPr>
                              <w:spacing w:before="1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  <w:t>Advisory skills</w:t>
                            </w:r>
                          </w:p>
                          <w:p w14:paraId="64939DD9" w14:textId="77777777" w:rsidR="009E40C8" w:rsidRPr="009E40C8" w:rsidRDefault="009E40C8" w:rsidP="009E40C8">
                            <w:pPr>
                              <w:spacing w:before="10" w:after="0" w:line="240" w:lineRule="auto"/>
                              <w:ind w:right="4"/>
                              <w:jc w:val="center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18"/>
                                <w:szCs w:val="24"/>
                              </w:rPr>
                            </w:pPr>
                          </w:p>
                          <w:p w14:paraId="0E1B7264" w14:textId="77777777" w:rsidR="009776A8" w:rsidRPr="009776A8" w:rsidRDefault="009776A8" w:rsidP="009776A8">
                            <w:pPr>
                              <w:spacing w:before="0" w:after="0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i/>
                                <w:sz w:val="8"/>
                                <w:szCs w:val="24"/>
                              </w:rPr>
                            </w:pPr>
                          </w:p>
                          <w:p w14:paraId="4E0010A9" w14:textId="77777777" w:rsidR="009776A8" w:rsidRPr="009776A8" w:rsidRDefault="009776A8" w:rsidP="009776A8">
                            <w:pPr>
                              <w:spacing w:before="0" w:after="0" w:line="240" w:lineRule="auto"/>
                              <w:ind w:right="4"/>
                              <w:jc w:val="right"/>
                              <w:rPr>
                                <w:rFonts w:ascii="Palatino Linotype" w:hAnsi="Palatino Linotype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53.5pt;margin-top:-29.4pt;width:190.85pt;height:60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AXMgIAAFs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" filled="f" stroked="f" strokeweight=".5pt">
                <v:textbox>
                  <w:txbxContent>
                    <w:p w:rsidR="009E40C8" w:rsidRPr="009E40C8" w:rsidRDefault="009E40C8" w:rsidP="009776A8">
                      <w:pPr>
                        <w:spacing w:before="0" w:after="0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16"/>
                          <w:szCs w:val="24"/>
                        </w:rPr>
                      </w:pPr>
                    </w:p>
                    <w:p w:rsidR="008C462B" w:rsidRDefault="009E40C8" w:rsidP="009776A8">
                      <w:pPr>
                        <w:spacing w:before="0" w:after="0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4"/>
                          <w:szCs w:val="24"/>
                        </w:rPr>
                        <w:t>Functional and Behavioral Skills:</w:t>
                      </w:r>
                    </w:p>
                    <w:p w:rsidR="009E40C8" w:rsidRPr="009E40C8" w:rsidRDefault="009E40C8" w:rsidP="009E40C8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 w:rsidRPr="009E40C8"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 xml:space="preserve">Problem Solving </w:t>
                      </w:r>
                    </w:p>
                    <w:p w:rsidR="009E40C8" w:rsidRPr="009E40C8" w:rsidRDefault="009E40C8" w:rsidP="009E40C8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 w:rsidRPr="009E40C8"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Flexible to work</w:t>
                      </w:r>
                    </w:p>
                    <w:p w:rsidR="009E40C8" w:rsidRPr="009E40C8" w:rsidRDefault="009E40C8" w:rsidP="009E40C8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 w:rsidRPr="009E40C8"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Collaboration within team</w:t>
                      </w:r>
                    </w:p>
                    <w:p w:rsidR="009E40C8" w:rsidRDefault="009E40C8" w:rsidP="009E40C8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 w:rsidRPr="009E40C8"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Engaging in innovations</w:t>
                      </w:r>
                    </w:p>
                    <w:p w:rsidR="009E40C8" w:rsidRDefault="009E40C8" w:rsidP="009E40C8">
                      <w:pPr>
                        <w:spacing w:before="1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  <w:t>Advisory skills</w:t>
                      </w:r>
                    </w:p>
                    <w:p w:rsidR="009E40C8" w:rsidRPr="009E40C8" w:rsidRDefault="009E40C8" w:rsidP="009E40C8">
                      <w:pPr>
                        <w:spacing w:before="10" w:after="0" w:line="240" w:lineRule="auto"/>
                        <w:ind w:right="4"/>
                        <w:jc w:val="center"/>
                        <w:rPr>
                          <w:rFonts w:ascii="Palatino Linotype" w:hAnsi="Palatino Linotype"/>
                          <w:color w:val="595959" w:themeColor="text1" w:themeTint="A6"/>
                          <w:sz w:val="18"/>
                          <w:szCs w:val="24"/>
                        </w:rPr>
                      </w:pPr>
                    </w:p>
                    <w:p w:rsidR="009776A8" w:rsidRPr="009776A8" w:rsidRDefault="009776A8" w:rsidP="009776A8">
                      <w:pPr>
                        <w:spacing w:before="0" w:after="0"/>
                        <w:ind w:right="4"/>
                        <w:jc w:val="right"/>
                        <w:rPr>
                          <w:rFonts w:ascii="Palatino Linotype" w:hAnsi="Palatino Linotype"/>
                          <w:i/>
                          <w:sz w:val="8"/>
                          <w:szCs w:val="24"/>
                        </w:rPr>
                      </w:pPr>
                    </w:p>
                    <w:p w:rsidR="009776A8" w:rsidRPr="009776A8" w:rsidRDefault="009776A8" w:rsidP="009776A8">
                      <w:pPr>
                        <w:spacing w:before="0" w:after="0" w:line="240" w:lineRule="auto"/>
                        <w:ind w:right="4"/>
                        <w:jc w:val="right"/>
                        <w:rPr>
                          <w:rFonts w:ascii="Palatino Linotype" w:hAnsi="Palatino Linotype"/>
                          <w:color w:val="595959" w:themeColor="text1" w:themeTint="A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E1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B28D1D" wp14:editId="63DC66F4">
                <wp:simplePos x="0" y="0"/>
                <wp:positionH relativeFrom="column">
                  <wp:posOffset>-721895</wp:posOffset>
                </wp:positionH>
                <wp:positionV relativeFrom="paragraph">
                  <wp:posOffset>-385011</wp:posOffset>
                </wp:positionV>
                <wp:extent cx="2466340" cy="9420359"/>
                <wp:effectExtent l="57150" t="19050" r="4826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94203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16980" id="Rectangle 9" o:spid="_x0000_s1026" style="position:absolute;margin-left:-56.85pt;margin-top:-30.3pt;width:194.2pt;height:74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" fillcolor="#f2f2f2 [3052]" stroked="f" strokeweight="1pt">
                <v:shadow on="t" color="black" opacity="26214f" origin=",-.5" offset="0,3pt"/>
              </v:rect>
            </w:pict>
          </mc:Fallback>
        </mc:AlternateContent>
      </w:r>
      <w:r w:rsidR="00FE55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67B2E" wp14:editId="0B9053B4">
                <wp:simplePos x="0" y="0"/>
                <wp:positionH relativeFrom="column">
                  <wp:posOffset>1756611</wp:posOffset>
                </wp:positionH>
                <wp:positionV relativeFrom="paragraph">
                  <wp:posOffset>-397041</wp:posOffset>
                </wp:positionV>
                <wp:extent cx="4896852" cy="9402178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852" cy="940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273F6" w14:textId="77777777" w:rsidR="00BD00C3" w:rsidRDefault="00BD00C3" w:rsidP="00BD00C3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veloped various data visualization dashboards using Tableau, Qlik Sense, D3 and Power BI</w:t>
                            </w:r>
                          </w:p>
                          <w:p w14:paraId="20E77EBC" w14:textId="77777777" w:rsidR="00BD00C3" w:rsidRPr="00BD00C3" w:rsidRDefault="00BD00C3" w:rsidP="00BD00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D00C3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reated the interactive tableau dashboards for Performance management team using Tableau. The dashboard is being used by leadership to derive better performance cycle.</w:t>
                            </w:r>
                          </w:p>
                          <w:p w14:paraId="6BF5A805" w14:textId="77777777" w:rsidR="00BD00C3" w:rsidRPr="00BD00C3" w:rsidRDefault="00BD00C3" w:rsidP="00BD00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D00C3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uilt the descriptive analytic dashboard for acquisition team using Qlik Sense</w:t>
                            </w:r>
                          </w:p>
                          <w:p w14:paraId="4A3BAAB9" w14:textId="77777777" w:rsidR="00BD00C3" w:rsidRDefault="00BD00C3" w:rsidP="00BD00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D00C3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sing the D3 we developed the visualization and embedded into the SharePoint website</w:t>
                            </w:r>
                          </w:p>
                          <w:p w14:paraId="6E114C0D" w14:textId="77777777" w:rsidR="00BD00C3" w:rsidRPr="00BD00C3" w:rsidRDefault="00BD00C3" w:rsidP="00BD00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ower BI was used for few of the projects where data cleanup was necessary</w:t>
                            </w:r>
                          </w:p>
                          <w:p w14:paraId="289F8E8D" w14:textId="77777777" w:rsidR="00063F75" w:rsidRDefault="00063F75" w:rsidP="00063F7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C2C8C92" w14:textId="77777777" w:rsidR="00BD00C3" w:rsidRDefault="00BD00C3" w:rsidP="00063F7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4196C3F" w14:textId="77777777" w:rsidR="00BD00C3" w:rsidRDefault="00BD00C3" w:rsidP="00063F7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7E5A70FE" w14:textId="77777777" w:rsidR="00BD00C3" w:rsidRPr="00063F75" w:rsidRDefault="00BD00C3" w:rsidP="00063F7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EADC4BE" w14:textId="77777777" w:rsidR="00063F75" w:rsidRDefault="00BD00C3" w:rsidP="00063F7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gnizant Technology Services:</w:t>
                            </w:r>
                            <w:r w:rsidR="00063F75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3F75" w:rsidRPr="00063F75">
                              <w:rPr>
                                <w:rFonts w:ascii="Palatino Linotype" w:hAnsi="Palatino Linotype"/>
                                <w:szCs w:val="24"/>
                              </w:rPr>
                              <w:t xml:space="preserve">Senior </w:t>
                            </w:r>
                            <w:r>
                              <w:rPr>
                                <w:rFonts w:ascii="Palatino Linotype" w:hAnsi="Palatino Linotype"/>
                                <w:szCs w:val="24"/>
                              </w:rPr>
                              <w:t>System Engineer</w:t>
                            </w:r>
                          </w:p>
                          <w:p w14:paraId="1B61B2A0" w14:textId="77777777" w:rsidR="00063F75" w:rsidRDefault="00063F75" w:rsidP="00063F7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Cs w:val="24"/>
                              </w:rPr>
                            </w:pPr>
                            <w:r w:rsidRPr="00063F75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Cs w:val="24"/>
                              </w:rPr>
                              <w:t xml:space="preserve">Data Visualization | Database Developer </w:t>
                            </w:r>
                            <w:r w:rsidR="00BD00C3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Cs w:val="24"/>
                              </w:rPr>
                              <w:t>| BI Analyst</w:t>
                            </w:r>
                          </w:p>
                          <w:p w14:paraId="0E0E5282" w14:textId="77777777" w:rsidR="00063F75" w:rsidRDefault="00BD00C3" w:rsidP="00063F7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i/>
                                <w:color w:val="3B3838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color w:val="3B3838" w:themeColor="background2" w:themeShade="40"/>
                                <w:szCs w:val="24"/>
                              </w:rPr>
                              <w:t xml:space="preserve"> June 2014 – </w:t>
                            </w:r>
                            <w:r w:rsidR="00063F75" w:rsidRPr="00063F75">
                              <w:rPr>
                                <w:rFonts w:ascii="Palatino Linotype" w:hAnsi="Palatino Linotype"/>
                                <w:i/>
                                <w:color w:val="3B3838" w:themeColor="background2" w:themeShade="40"/>
                                <w:szCs w:val="24"/>
                              </w:rPr>
                              <w:t>Sep-2017</w:t>
                            </w:r>
                          </w:p>
                          <w:p w14:paraId="56800969" w14:textId="77777777" w:rsidR="00755302" w:rsidRPr="00755302" w:rsidRDefault="00755302" w:rsidP="00063F7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8"/>
                                <w:szCs w:val="4"/>
                              </w:rPr>
                            </w:pPr>
                          </w:p>
                          <w:p w14:paraId="08F5E63A" w14:textId="77777777" w:rsidR="00755302" w:rsidRDefault="00BD00C3" w:rsidP="00063F75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intain</w:t>
                            </w:r>
                            <w:r w:rsidR="009E40C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9E40C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eveloped 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he Data mart in Oracle and MS SQL Server:</w:t>
                            </w:r>
                          </w:p>
                          <w:p w14:paraId="5C8DF3D2" w14:textId="54643B13" w:rsidR="00755302" w:rsidRDefault="00BD00C3" w:rsidP="007553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Developed </w:t>
                            </w:r>
                            <w:r w:rsidR="00F35F80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</w:t>
                            </w:r>
                            <w:r w:rsidR="00130AD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</w:t>
                            </w:r>
                            <w:r w:rsidR="00F35F80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ETL framework 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hich fetched the data from different transactional sources</w:t>
                            </w:r>
                            <w:r w:rsidR="009E40C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data warehouses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CF9455" w14:textId="32721B3F" w:rsidR="00755302" w:rsidRDefault="00BD00C3" w:rsidP="007553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he transformation and load </w:t>
                            </w:r>
                            <w:r w:rsidR="006359DE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ere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chieved using the systematic procedures</w:t>
                            </w:r>
                          </w:p>
                          <w:p w14:paraId="527A60F0" w14:textId="77777777" w:rsidR="00BD00C3" w:rsidRDefault="00BD00C3" w:rsidP="007553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oad from excel were automated using the PowerShell scripting.</w:t>
                            </w:r>
                          </w:p>
                          <w:p w14:paraId="3BE5ABC8" w14:textId="77777777" w:rsidR="00755302" w:rsidRDefault="00755302" w:rsidP="00755302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74FBF444" w14:textId="77777777" w:rsidR="00755302" w:rsidRPr="00755302" w:rsidRDefault="00BD00C3" w:rsidP="00755302">
                            <w:p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veloped numerous dashboards using ITIL methodology</w:t>
                            </w:r>
                            <w:r w:rsidR="003E0E15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0D6C207" w14:textId="77777777" w:rsidR="00755302" w:rsidRDefault="00BD00C3" w:rsidP="007553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sing the ITIL metrics we made the dashboard</w:t>
                            </w:r>
                            <w:r w:rsidR="009E40C8"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. Using the meaningful insights for </w:t>
                            </w: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eadership</w:t>
                            </w:r>
                          </w:p>
                          <w:p w14:paraId="49DE3A9E" w14:textId="77777777" w:rsidR="003E0E15" w:rsidRDefault="009E40C8" w:rsidP="003E0E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intained documentation of all the development and processes</w:t>
                            </w:r>
                          </w:p>
                          <w:p w14:paraId="6D7BA274" w14:textId="77777777" w:rsidR="009E40C8" w:rsidRPr="009E40C8" w:rsidRDefault="009E40C8" w:rsidP="003E0E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right="4"/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uilt multiple SAP BO reports for the variety of consu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7B2E" id="Text Box 21" o:spid="_x0000_s1034" type="#_x0000_t202" style="position:absolute;margin-left:138.3pt;margin-top:-31.25pt;width:385.6pt;height:7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" fillcolor="white [3201]" stroked="f" strokeweight=".5pt">
                <v:textbox>
                  <w:txbxContent>
                    <w:p w14:paraId="4AC273F6" w14:textId="77777777" w:rsidR="00BD00C3" w:rsidRDefault="00BD00C3" w:rsidP="00BD00C3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Developed various data visualization dashboards using Tableau, Qlik Sense, D3 and Power BI</w:t>
                      </w:r>
                    </w:p>
                    <w:p w14:paraId="20E77EBC" w14:textId="77777777" w:rsidR="00BD00C3" w:rsidRPr="00BD00C3" w:rsidRDefault="00BD00C3" w:rsidP="00BD00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D00C3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Created the interactive tableau dashboards for Performance management team using Tableau. The dashboard is being used by leadership to derive better performance cycle.</w:t>
                      </w:r>
                    </w:p>
                    <w:p w14:paraId="6BF5A805" w14:textId="77777777" w:rsidR="00BD00C3" w:rsidRPr="00BD00C3" w:rsidRDefault="00BD00C3" w:rsidP="00BD00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D00C3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Built the descriptive analytic dashboard for acquisition team using Qlik Sense</w:t>
                      </w:r>
                    </w:p>
                    <w:p w14:paraId="4A3BAAB9" w14:textId="77777777" w:rsidR="00BD00C3" w:rsidRDefault="00BD00C3" w:rsidP="00BD00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D00C3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Using the D3 we developed the visualization and embedded into the SharePoint website</w:t>
                      </w:r>
                    </w:p>
                    <w:p w14:paraId="6E114C0D" w14:textId="77777777" w:rsidR="00BD00C3" w:rsidRPr="00BD00C3" w:rsidRDefault="00BD00C3" w:rsidP="00BD00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Power BI was used for few of the projects where data cleanup was necessary</w:t>
                      </w:r>
                    </w:p>
                    <w:p w14:paraId="289F8E8D" w14:textId="77777777" w:rsidR="00063F75" w:rsidRDefault="00063F75" w:rsidP="00063F7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sz w:val="8"/>
                          <w:szCs w:val="8"/>
                        </w:rPr>
                      </w:pPr>
                    </w:p>
                    <w:p w14:paraId="0C2C8C92" w14:textId="77777777" w:rsidR="00BD00C3" w:rsidRDefault="00BD00C3" w:rsidP="00063F7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sz w:val="8"/>
                          <w:szCs w:val="8"/>
                        </w:rPr>
                      </w:pPr>
                    </w:p>
                    <w:p w14:paraId="24196C3F" w14:textId="77777777" w:rsidR="00BD00C3" w:rsidRDefault="00BD00C3" w:rsidP="00063F7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sz w:val="8"/>
                          <w:szCs w:val="8"/>
                        </w:rPr>
                      </w:pPr>
                    </w:p>
                    <w:p w14:paraId="7E5A70FE" w14:textId="77777777" w:rsidR="00BD00C3" w:rsidRPr="00063F75" w:rsidRDefault="00BD00C3" w:rsidP="00063F7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sz w:val="8"/>
                          <w:szCs w:val="8"/>
                        </w:rPr>
                      </w:pPr>
                    </w:p>
                    <w:p w14:paraId="6EADC4BE" w14:textId="77777777" w:rsidR="00063F75" w:rsidRDefault="00BD00C3" w:rsidP="00063F7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gnizant Technology Services:</w:t>
                      </w:r>
                      <w:r w:rsidR="00063F75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 w:rsidR="00063F75" w:rsidRPr="00063F75">
                        <w:rPr>
                          <w:rFonts w:ascii="Palatino Linotype" w:hAnsi="Palatino Linotype"/>
                          <w:szCs w:val="24"/>
                        </w:rPr>
                        <w:t xml:space="preserve">Senior </w:t>
                      </w:r>
                      <w:r>
                        <w:rPr>
                          <w:rFonts w:ascii="Palatino Linotype" w:hAnsi="Palatino Linotype"/>
                          <w:szCs w:val="24"/>
                        </w:rPr>
                        <w:t>System Engineer</w:t>
                      </w:r>
                    </w:p>
                    <w:p w14:paraId="1B61B2A0" w14:textId="77777777" w:rsidR="00063F75" w:rsidRDefault="00063F75" w:rsidP="00063F7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Cs w:val="24"/>
                        </w:rPr>
                      </w:pPr>
                      <w:r w:rsidRPr="00063F75">
                        <w:rPr>
                          <w:rFonts w:ascii="Palatino Linotype" w:hAnsi="Palatino Linotype"/>
                          <w:color w:val="3B3838" w:themeColor="background2" w:themeShade="40"/>
                          <w:szCs w:val="24"/>
                        </w:rPr>
                        <w:t xml:space="preserve">Data Visualization | Database Developer </w:t>
                      </w:r>
                      <w:r w:rsidR="00BD00C3">
                        <w:rPr>
                          <w:rFonts w:ascii="Palatino Linotype" w:hAnsi="Palatino Linotype"/>
                          <w:color w:val="3B3838" w:themeColor="background2" w:themeShade="40"/>
                          <w:szCs w:val="24"/>
                        </w:rPr>
                        <w:t>| BI Analyst</w:t>
                      </w:r>
                    </w:p>
                    <w:p w14:paraId="0E0E5282" w14:textId="77777777" w:rsidR="00063F75" w:rsidRDefault="00BD00C3" w:rsidP="00063F7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i/>
                          <w:color w:val="3B3838" w:themeColor="background2" w:themeShade="40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color w:val="3B3838" w:themeColor="background2" w:themeShade="40"/>
                          <w:szCs w:val="24"/>
                        </w:rPr>
                        <w:t xml:space="preserve"> June 2014 – </w:t>
                      </w:r>
                      <w:r w:rsidR="00063F75" w:rsidRPr="00063F75">
                        <w:rPr>
                          <w:rFonts w:ascii="Palatino Linotype" w:hAnsi="Palatino Linotype"/>
                          <w:i/>
                          <w:color w:val="3B3838" w:themeColor="background2" w:themeShade="40"/>
                          <w:szCs w:val="24"/>
                        </w:rPr>
                        <w:t>Sep-2017</w:t>
                      </w:r>
                    </w:p>
                    <w:p w14:paraId="56800969" w14:textId="77777777" w:rsidR="00755302" w:rsidRPr="00755302" w:rsidRDefault="00755302" w:rsidP="00063F7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8"/>
                          <w:szCs w:val="4"/>
                        </w:rPr>
                      </w:pPr>
                    </w:p>
                    <w:p w14:paraId="08F5E63A" w14:textId="77777777" w:rsidR="00755302" w:rsidRDefault="00BD00C3" w:rsidP="00063F75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Maintain</w:t>
                      </w:r>
                      <w:r w:rsidR="009E40C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</w:t>
                      </w:r>
                      <w:r w:rsidR="009E40C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developed 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the Data mart in Oracle and MS SQL Server:</w:t>
                      </w:r>
                    </w:p>
                    <w:p w14:paraId="5C8DF3D2" w14:textId="54643B13" w:rsidR="00755302" w:rsidRDefault="00BD00C3" w:rsidP="007553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Developed </w:t>
                      </w:r>
                      <w:r w:rsidR="00F35F80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a</w:t>
                      </w:r>
                      <w:r w:rsidR="00130AD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n</w:t>
                      </w:r>
                      <w:r w:rsidR="00F35F80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 ETL framework 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which fetched the data from different transactional sources</w:t>
                      </w:r>
                      <w:r w:rsidR="009E40C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data warehouses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</w:p>
                    <w:p w14:paraId="4CCF9455" w14:textId="32721B3F" w:rsidR="00755302" w:rsidRDefault="00BD00C3" w:rsidP="007553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The transformation and load </w:t>
                      </w:r>
                      <w:r w:rsidR="006359DE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were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 achieved using the systematic procedures</w:t>
                      </w:r>
                    </w:p>
                    <w:p w14:paraId="527A60F0" w14:textId="77777777" w:rsidR="00BD00C3" w:rsidRDefault="00BD00C3" w:rsidP="007553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Load from excel were automated using the PowerShell scripting.</w:t>
                      </w:r>
                    </w:p>
                    <w:p w14:paraId="3BE5ABC8" w14:textId="77777777" w:rsidR="00755302" w:rsidRDefault="00755302" w:rsidP="00755302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74FBF444" w14:textId="77777777" w:rsidR="00755302" w:rsidRPr="00755302" w:rsidRDefault="00BD00C3" w:rsidP="00755302">
                      <w:p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Developed numerous dashboards using ITIL methodology</w:t>
                      </w:r>
                      <w:r w:rsidR="003E0E15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:</w:t>
                      </w:r>
                    </w:p>
                    <w:p w14:paraId="00D6C207" w14:textId="77777777" w:rsidR="00755302" w:rsidRDefault="00BD00C3" w:rsidP="007553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Using the ITIL metrics we made the d</w:t>
                      </w:r>
                      <w:bookmarkStart w:id="1" w:name="_GoBack"/>
                      <w:bookmarkEnd w:id="1"/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ashboard</w:t>
                      </w:r>
                      <w:r w:rsidR="009E40C8"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 xml:space="preserve">. Using the meaningful insights for </w:t>
                      </w: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leadership</w:t>
                      </w:r>
                    </w:p>
                    <w:p w14:paraId="49DE3A9E" w14:textId="77777777" w:rsidR="003E0E15" w:rsidRDefault="009E40C8" w:rsidP="003E0E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Maintained documentation of all the development and processes</w:t>
                      </w:r>
                    </w:p>
                    <w:p w14:paraId="6D7BA274" w14:textId="77777777" w:rsidR="009E40C8" w:rsidRPr="009E40C8" w:rsidRDefault="009E40C8" w:rsidP="003E0E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0"/>
                        <w:ind w:right="4"/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3B3838" w:themeColor="background2" w:themeShade="40"/>
                          <w:sz w:val="18"/>
                          <w:szCs w:val="18"/>
                        </w:rPr>
                        <w:t>Built multiple SAP BO reports for the variety of consumer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3E0E" w:rsidRPr="00E32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A8"/>
    <w:multiLevelType w:val="hybridMultilevel"/>
    <w:tmpl w:val="176AA064"/>
    <w:lvl w:ilvl="0" w:tplc="96746B7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6E11"/>
    <w:multiLevelType w:val="hybridMultilevel"/>
    <w:tmpl w:val="58AA054A"/>
    <w:lvl w:ilvl="0" w:tplc="B64E62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FC2"/>
    <w:multiLevelType w:val="hybridMultilevel"/>
    <w:tmpl w:val="8B048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2885"/>
    <w:multiLevelType w:val="hybridMultilevel"/>
    <w:tmpl w:val="DF56847E"/>
    <w:lvl w:ilvl="0" w:tplc="96746B7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81176"/>
    <w:multiLevelType w:val="hybridMultilevel"/>
    <w:tmpl w:val="266A33B8"/>
    <w:lvl w:ilvl="0" w:tplc="96746B7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4533"/>
    <w:multiLevelType w:val="hybridMultilevel"/>
    <w:tmpl w:val="CC706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4547"/>
    <w:multiLevelType w:val="hybridMultilevel"/>
    <w:tmpl w:val="FA505CF4"/>
    <w:lvl w:ilvl="0" w:tplc="96746B7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3E3A"/>
    <w:multiLevelType w:val="hybridMultilevel"/>
    <w:tmpl w:val="F83EEF28"/>
    <w:lvl w:ilvl="0" w:tplc="96746B7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11DA9"/>
    <w:multiLevelType w:val="hybridMultilevel"/>
    <w:tmpl w:val="074A1194"/>
    <w:lvl w:ilvl="0" w:tplc="96746B7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BF7E0C"/>
    <w:multiLevelType w:val="hybridMultilevel"/>
    <w:tmpl w:val="874AB170"/>
    <w:lvl w:ilvl="0" w:tplc="E4F2CDC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682611"/>
    <w:multiLevelType w:val="hybridMultilevel"/>
    <w:tmpl w:val="347026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84655"/>
    <w:multiLevelType w:val="hybridMultilevel"/>
    <w:tmpl w:val="BD305352"/>
    <w:lvl w:ilvl="0" w:tplc="96746B76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0"/>
    <w:rsid w:val="00033E0E"/>
    <w:rsid w:val="00063F75"/>
    <w:rsid w:val="000E5E00"/>
    <w:rsid w:val="00130AD8"/>
    <w:rsid w:val="001C09C7"/>
    <w:rsid w:val="00356898"/>
    <w:rsid w:val="003651E0"/>
    <w:rsid w:val="003B1073"/>
    <w:rsid w:val="003E0E15"/>
    <w:rsid w:val="0049794B"/>
    <w:rsid w:val="006359DE"/>
    <w:rsid w:val="00725E61"/>
    <w:rsid w:val="00755302"/>
    <w:rsid w:val="008C462B"/>
    <w:rsid w:val="008D4FCC"/>
    <w:rsid w:val="009776A8"/>
    <w:rsid w:val="009E40C8"/>
    <w:rsid w:val="00BD00C3"/>
    <w:rsid w:val="00CB232E"/>
    <w:rsid w:val="00DD48E0"/>
    <w:rsid w:val="00E32220"/>
    <w:rsid w:val="00F028C7"/>
    <w:rsid w:val="00F35F80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A3B9"/>
  <w15:chartTrackingRefBased/>
  <w15:docId w15:val="{D33B5B7A-D215-4B78-B205-20D29555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20"/>
  </w:style>
  <w:style w:type="paragraph" w:styleId="Heading1">
    <w:name w:val="heading 1"/>
    <w:basedOn w:val="Normal"/>
    <w:next w:val="Normal"/>
    <w:link w:val="Heading1Char"/>
    <w:uiPriority w:val="9"/>
    <w:qFormat/>
    <w:rsid w:val="00E3222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22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22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22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2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22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22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2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2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er">
    <w:name w:val="ResumeHeader"/>
    <w:basedOn w:val="Normal"/>
    <w:link w:val="ResumeHeaderChar"/>
    <w:rsid w:val="00E32220"/>
    <w:pPr>
      <w:framePr w:wrap="around" w:vAnchor="text" w:hAnchor="text" w:y="1"/>
      <w:shd w:val="clear" w:color="auto" w:fill="4472C4" w:themeFill="accent1"/>
      <w:ind w:right="-900"/>
      <w:jc w:val="center"/>
    </w:pPr>
    <w:rPr>
      <w:rFonts w:ascii="Times New Roman" w:hAnsi="Times New Roman"/>
      <w:b/>
      <w:i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3222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ResumeHeaderChar">
    <w:name w:val="ResumeHeader Char"/>
    <w:basedOn w:val="DefaultParagraphFont"/>
    <w:link w:val="ResumeHeader"/>
    <w:rsid w:val="00E32220"/>
    <w:rPr>
      <w:rFonts w:ascii="Times New Roman" w:hAnsi="Times New Roman"/>
      <w:b/>
      <w:i/>
      <w:color w:val="FFFFFF" w:themeColor="background1"/>
      <w:sz w:val="36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22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22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22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22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22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22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2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2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22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22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22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2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222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32220"/>
    <w:rPr>
      <w:b/>
      <w:bCs/>
    </w:rPr>
  </w:style>
  <w:style w:type="character" w:styleId="Emphasis">
    <w:name w:val="Emphasis"/>
    <w:uiPriority w:val="20"/>
    <w:qFormat/>
    <w:rsid w:val="00E3222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322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22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222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22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22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3222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3222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3222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3222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3222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22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22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2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3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76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9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antsingh75@gmail.com" TargetMode="Externa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hyperlink" Target="mailto:Jayantsingh7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9750-57D5-4CD3-A11E-A42B9EC7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ngoria, Jayant Singh</cp:lastModifiedBy>
  <cp:revision>4</cp:revision>
  <dcterms:created xsi:type="dcterms:W3CDTF">2020-11-17T17:19:00Z</dcterms:created>
  <dcterms:modified xsi:type="dcterms:W3CDTF">2020-11-17T17:22:00Z</dcterms:modified>
</cp:coreProperties>
</file>